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Pr="00872466" w:rsidRDefault="00872466" w:rsidP="00872466">
      <w:pPr>
        <w:kinsoku w:val="0"/>
        <w:rPr>
          <w:szCs w:val="21"/>
        </w:rPr>
      </w:pPr>
      <w:bookmarkStart w:id="0" w:name="_GoBack"/>
      <w:bookmarkEnd w:id="0"/>
    </w:p>
    <w:sectPr w:rsidR="00872466" w:rsidRPr="00872466" w:rsidSect="00872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87" w:rsidRDefault="009A2987" w:rsidP="009A2987">
      <w:r>
        <w:separator/>
      </w:r>
    </w:p>
  </w:endnote>
  <w:endnote w:type="continuationSeparator" w:id="0">
    <w:p w:rsidR="009A2987" w:rsidRDefault="009A2987" w:rsidP="009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B2" w:rsidRDefault="00CE78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87" w:rsidRDefault="008724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0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2466" w:rsidRDefault="00872466" w:rsidP="0087246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" filled="f" stroked="f" strokeweight=".5pt">
              <v:fill o:detectmouseclick="t"/>
              <v:textbox>
                <w:txbxContent>
                  <w:p w:rsidR="00872466" w:rsidRDefault="00872466" w:rsidP="0087246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B2" w:rsidRDefault="00CE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87" w:rsidRDefault="009A2987" w:rsidP="009A2987">
      <w:r>
        <w:separator/>
      </w:r>
    </w:p>
  </w:footnote>
  <w:footnote w:type="continuationSeparator" w:id="0">
    <w:p w:rsidR="009A2987" w:rsidRDefault="009A2987" w:rsidP="009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B2" w:rsidRDefault="00CE78B2" w:rsidP="00CE7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87" w:rsidRDefault="00872466" w:rsidP="00CE78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2466" w:rsidRDefault="00872466" w:rsidP="00872466">
                          <w:pPr>
                            <w:wordWrap w:val="0"/>
                            <w:ind w:right="420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Pr="009A2987">
                            <w:rPr>
                              <w:rFonts w:hint="eastAsia"/>
                            </w:rPr>
                            <w:t>サン・ファン号を未来へつなぐコンクール</w:t>
                          </w:r>
                          <w:r>
                            <w:rPr>
                              <w:rFonts w:hint="eastAsia"/>
                            </w:rPr>
                            <w:t xml:space="preserve">」　</w:t>
                          </w:r>
                          <w:r>
                            <w:t>作文</w:t>
                          </w:r>
                          <w:r>
                            <w:rPr>
                              <w:rFonts w:hint="eastAsia"/>
                            </w:rPr>
                            <w:t>部門</w:t>
                          </w:r>
                          <w:r>
                            <w:t xml:space="preserve">　原稿用紙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　　　　　　　　　　　　　　　　　　　　　　　</w:t>
                          </w: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t>20</w:t>
                          </w:r>
                        </w:p>
                        <w:p w:rsidR="00872466" w:rsidRPr="00872466" w:rsidRDefault="00872466" w:rsidP="00872466">
                          <w:pPr>
                            <w:wordWrap w:val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CJHMamrAgAARwUAAA4AAAAA&#10;AAAAAAAAAAAALgIAAGRycy9lMm9Eb2MueG1sUEsBAi0AFAAGAAgAAAAhAFUlH1rhAAAADAEAAA8A&#10;AAAAAAAAAAAAAAAABQUAAGRycy9kb3ducmV2LnhtbFBLBQYAAAAABAAEAPMAAAATBgAAAAA=&#10;" filled="f" stroked="f" strokeweight=".5pt">
              <v:textbox>
                <w:txbxContent>
                  <w:p w:rsidR="00872466" w:rsidRDefault="00872466" w:rsidP="00872466">
                    <w:pPr>
                      <w:wordWrap w:val="0"/>
                      <w:ind w:right="420"/>
                    </w:pPr>
                    <w:r>
                      <w:rPr>
                        <w:rFonts w:hint="eastAsia"/>
                      </w:rPr>
                      <w:t>「</w:t>
                    </w:r>
                    <w:r w:rsidRPr="009A2987">
                      <w:rPr>
                        <w:rFonts w:hint="eastAsia"/>
                      </w:rPr>
                      <w:t>サン・ファン号を未来へつなぐコンクール</w:t>
                    </w:r>
                    <w:r>
                      <w:rPr>
                        <w:rFonts w:hint="eastAsia"/>
                      </w:rPr>
                      <w:t xml:space="preserve">」　</w:t>
                    </w:r>
                    <w:r>
                      <w:t>作文</w:t>
                    </w:r>
                    <w:r>
                      <w:rPr>
                        <w:rFonts w:hint="eastAsia"/>
                      </w:rPr>
                      <w:t>部門</w:t>
                    </w:r>
                    <w:r>
                      <w:t xml:space="preserve">　原稿用紙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>
                      <w:t xml:space="preserve">　　　　　　　　　　　　　　　　　　　　　　　</w:t>
                    </w:r>
                    <w: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t>20</w:t>
                    </w:r>
                  </w:p>
                  <w:p w:rsidR="00872466" w:rsidRPr="00872466" w:rsidRDefault="00872466" w:rsidP="00872466">
                    <w:pPr>
                      <w:wordWrap w:val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4DD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5C07402" wp14:editId="032F3D9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71CCB1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B2" w:rsidRDefault="00CE7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11"/>
    <w:rsid w:val="000C56FD"/>
    <w:rsid w:val="000D5411"/>
    <w:rsid w:val="007D1F5E"/>
    <w:rsid w:val="00872466"/>
    <w:rsid w:val="009A2987"/>
    <w:rsid w:val="00A7554A"/>
    <w:rsid w:val="00AB4DD2"/>
    <w:rsid w:val="00AD07C7"/>
    <w:rsid w:val="00C646F6"/>
    <w:rsid w:val="00C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B45DA"/>
  <w15:chartTrackingRefBased/>
  <w15:docId w15:val="{1B3DBD52-43F8-4B2D-8397-EF90066A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987"/>
  </w:style>
  <w:style w:type="paragraph" w:styleId="a5">
    <w:name w:val="footer"/>
    <w:basedOn w:val="a"/>
    <w:link w:val="a6"/>
    <w:uiPriority w:val="99"/>
    <w:unhideWhenUsed/>
    <w:rsid w:val="009A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987"/>
  </w:style>
  <w:style w:type="paragraph" w:styleId="a7">
    <w:name w:val="Balloon Text"/>
    <w:basedOn w:val="a"/>
    <w:link w:val="a8"/>
    <w:uiPriority w:val="99"/>
    <w:semiHidden/>
    <w:unhideWhenUsed/>
    <w:rsid w:val="00AD0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4CF2-C614-45DE-AD35-E040D6D6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abe</dc:creator>
  <cp:keywords/>
  <dc:description/>
  <cp:lastModifiedBy>y-abe</cp:lastModifiedBy>
  <cp:revision>7</cp:revision>
  <cp:lastPrinted>2020-06-29T02:13:00Z</cp:lastPrinted>
  <dcterms:created xsi:type="dcterms:W3CDTF">2020-06-26T07:23:00Z</dcterms:created>
  <dcterms:modified xsi:type="dcterms:W3CDTF">2020-07-04T01:30:00Z</dcterms:modified>
</cp:coreProperties>
</file>